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39" w:rsidRPr="00C44C39" w:rsidRDefault="00C44C39" w:rsidP="00825F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3C00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График работы стоматологических поликлиник г. Уфа 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FB6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 xml:space="preserve">других городов </w:t>
      </w:r>
      <w:r w:rsidRPr="00C05FB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203C00" w:rsidRPr="00C05FB6" w:rsidRDefault="00DA7F91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ериод с 31 декабря 2021</w:t>
      </w:r>
      <w:r w:rsidR="00203C00">
        <w:rPr>
          <w:rFonts w:ascii="Times New Roman" w:hAnsi="Times New Roman" w:cs="Times New Roman"/>
          <w:b/>
          <w:sz w:val="24"/>
          <w:szCs w:val="24"/>
        </w:rPr>
        <w:t xml:space="preserve"> по 08 января 20</w:t>
      </w:r>
      <w:r w:rsidR="009A0B5A">
        <w:rPr>
          <w:rFonts w:ascii="Times New Roman" w:hAnsi="Times New Roman" w:cs="Times New Roman"/>
          <w:b/>
          <w:sz w:val="24"/>
          <w:szCs w:val="24"/>
        </w:rPr>
        <w:t>22</w:t>
      </w:r>
      <w:r w:rsidR="00233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C00" w:rsidRPr="00C05FB6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020" w:type="dxa"/>
        <w:tblLook w:val="04A0" w:firstRow="1" w:lastRow="0" w:firstColumn="1" w:lastColumn="0" w:noHBand="0" w:noVBand="1"/>
      </w:tblPr>
      <w:tblGrid>
        <w:gridCol w:w="6615"/>
        <w:gridCol w:w="1775"/>
      </w:tblGrid>
      <w:tr w:rsidR="007A4A66" w:rsidRPr="00C05FB6" w:rsidTr="0029164D">
        <w:trPr>
          <w:jc w:val="center"/>
        </w:trPr>
        <w:tc>
          <w:tcPr>
            <w:tcW w:w="0" w:type="auto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адрес, контактный телефон</w:t>
            </w:r>
          </w:p>
        </w:tc>
        <w:tc>
          <w:tcPr>
            <w:tcW w:w="0" w:type="auto"/>
          </w:tcPr>
          <w:p w:rsidR="007A4A66" w:rsidRPr="00C05FB6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FB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A7F91" w:rsidRPr="00C05FB6" w:rsidTr="0029164D">
        <w:trPr>
          <w:jc w:val="center"/>
        </w:trPr>
        <w:tc>
          <w:tcPr>
            <w:tcW w:w="0" w:type="auto"/>
          </w:tcPr>
          <w:p w:rsidR="00DA7F91" w:rsidRPr="00C05FB6" w:rsidRDefault="00DA7F91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7F91" w:rsidRPr="00C05FB6" w:rsidRDefault="00DA7F91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91" w:rsidRPr="00C05FB6" w:rsidTr="00E36B3E">
        <w:trPr>
          <w:jc w:val="center"/>
        </w:trPr>
        <w:tc>
          <w:tcPr>
            <w:tcW w:w="0" w:type="auto"/>
            <w:gridSpan w:val="2"/>
          </w:tcPr>
          <w:p w:rsidR="00DA7F91" w:rsidRPr="00DA7F91" w:rsidRDefault="00DA7F91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7F91">
              <w:rPr>
                <w:rFonts w:ascii="Times New Roman" w:hAnsi="Times New Roman" w:cs="Times New Roman"/>
                <w:b/>
                <w:sz w:val="24"/>
                <w:szCs w:val="24"/>
              </w:rPr>
              <w:t>31.12.2021</w:t>
            </w:r>
          </w:p>
        </w:tc>
      </w:tr>
      <w:tr w:rsidR="00DC729B" w:rsidRPr="00C05FB6" w:rsidTr="006B22A9">
        <w:trPr>
          <w:jc w:val="center"/>
        </w:trPr>
        <w:tc>
          <w:tcPr>
            <w:tcW w:w="0" w:type="auto"/>
          </w:tcPr>
          <w:p w:rsidR="00DC729B" w:rsidRPr="004C494C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C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DC729B" w:rsidRPr="004C494C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C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 w:rsidR="003E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494C">
              <w:rPr>
                <w:rFonts w:ascii="Times New Roman" w:hAnsi="Times New Roman" w:cs="Times New Roman"/>
                <w:sz w:val="24"/>
                <w:szCs w:val="24"/>
              </w:rPr>
              <w:t>Уфа, ул. пр. Октября, 105/3</w:t>
            </w:r>
          </w:p>
          <w:p w:rsidR="00DC729B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4C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  <w:p w:rsidR="001B20F2" w:rsidRDefault="001B20F2" w:rsidP="00DC7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729B" w:rsidRPr="00DA7F91" w:rsidRDefault="00BE53AA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C729B" w:rsidRPr="00C05FB6" w:rsidTr="0030158D">
        <w:trPr>
          <w:jc w:val="center"/>
        </w:trPr>
        <w:tc>
          <w:tcPr>
            <w:tcW w:w="0" w:type="auto"/>
          </w:tcPr>
          <w:p w:rsidR="00DC729B" w:rsidRPr="004A66AA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DC729B" w:rsidRPr="004A66AA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DC729B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8  (347) 233-88-33</w:t>
            </w:r>
          </w:p>
          <w:p w:rsidR="001B20F2" w:rsidRPr="004A66AA" w:rsidRDefault="001B20F2" w:rsidP="00DC72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DC729B" w:rsidRPr="004A66AA" w:rsidRDefault="00DC729B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836FF2" w:rsidRPr="00C05FB6" w:rsidTr="0067629E">
        <w:trPr>
          <w:jc w:val="center"/>
        </w:trPr>
        <w:tc>
          <w:tcPr>
            <w:tcW w:w="0" w:type="auto"/>
          </w:tcPr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836FF2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  <w:p w:rsidR="001B20F2" w:rsidRPr="004A66AA" w:rsidRDefault="001B20F2" w:rsidP="00836F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836FF2" w:rsidRPr="004A66AA" w:rsidRDefault="00836FF2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DC729B" w:rsidRPr="00C05FB6" w:rsidTr="0067629E">
        <w:trPr>
          <w:jc w:val="center"/>
        </w:trPr>
        <w:tc>
          <w:tcPr>
            <w:tcW w:w="0" w:type="auto"/>
          </w:tcPr>
          <w:p w:rsidR="00DC729B" w:rsidRPr="004A66AA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1</w:t>
            </w:r>
            <w:r w:rsidR="001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DC729B" w:rsidRPr="004A66AA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DC729B" w:rsidRPr="004A66AA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0" w:type="auto"/>
          </w:tcPr>
          <w:p w:rsidR="00DC729B" w:rsidRPr="004A66AA" w:rsidRDefault="00DC729B" w:rsidP="00DC7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:rsidR="00DC729B" w:rsidRPr="004A66AA" w:rsidRDefault="00DC729B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82" w:rsidRPr="00C05FB6" w:rsidTr="0067629E">
        <w:trPr>
          <w:jc w:val="center"/>
        </w:trPr>
        <w:tc>
          <w:tcPr>
            <w:tcW w:w="0" w:type="auto"/>
          </w:tcPr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0" w:type="auto"/>
          </w:tcPr>
          <w:p w:rsidR="00B27782" w:rsidRPr="004A66AA" w:rsidRDefault="00B2778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3E6F6A" w:rsidRPr="00C05FB6" w:rsidTr="0067629E">
        <w:trPr>
          <w:jc w:val="center"/>
        </w:trPr>
        <w:tc>
          <w:tcPr>
            <w:tcW w:w="0" w:type="auto"/>
          </w:tcPr>
          <w:p w:rsidR="003E6F6A" w:rsidRPr="004A66AA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:rsidR="003E6F6A" w:rsidRPr="004A66AA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3E6F6A" w:rsidRPr="004A66AA" w:rsidRDefault="003E6F6A" w:rsidP="003E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0" w:type="auto"/>
          </w:tcPr>
          <w:p w:rsidR="003E6F6A" w:rsidRPr="004A66AA" w:rsidRDefault="003E6F6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F8709D" w:rsidRPr="00C05FB6" w:rsidTr="0067629E">
        <w:trPr>
          <w:jc w:val="center"/>
        </w:trPr>
        <w:tc>
          <w:tcPr>
            <w:tcW w:w="0" w:type="auto"/>
          </w:tcPr>
          <w:p w:rsidR="00F8709D" w:rsidRPr="00F8709D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 Уфа,</w:t>
            </w:r>
          </w:p>
          <w:p w:rsidR="00F8709D" w:rsidRPr="00F8709D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9D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алавата</w:t>
            </w:r>
            <w:proofErr w:type="spellEnd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 xml:space="preserve"> , 1/1</w:t>
            </w:r>
          </w:p>
          <w:p w:rsidR="00F8709D" w:rsidRPr="00F8709D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8(347) 276-90-23;</w:t>
            </w:r>
          </w:p>
          <w:p w:rsidR="00F8709D" w:rsidRPr="00F8709D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9D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F8709D" w:rsidRPr="004A66AA" w:rsidRDefault="00F8709D" w:rsidP="00F87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09D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0" w:type="auto"/>
          </w:tcPr>
          <w:p w:rsidR="00F8709D" w:rsidRPr="004A66AA" w:rsidRDefault="00F8709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994C7C" w:rsidRPr="00C05FB6" w:rsidTr="0029164D">
        <w:trPr>
          <w:jc w:val="center"/>
        </w:trPr>
        <w:tc>
          <w:tcPr>
            <w:tcW w:w="0" w:type="auto"/>
          </w:tcPr>
          <w:p w:rsidR="00994C7C" w:rsidRPr="004A66AA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994C7C" w:rsidRPr="004A66AA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994C7C" w:rsidRPr="004A66AA" w:rsidRDefault="00994C7C" w:rsidP="0099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</w:tc>
        <w:tc>
          <w:tcPr>
            <w:tcW w:w="0" w:type="auto"/>
          </w:tcPr>
          <w:p w:rsidR="00994C7C" w:rsidRPr="004A66AA" w:rsidRDefault="00994C7C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836FF2" w:rsidRPr="00C05FB6" w:rsidTr="0029164D">
        <w:trPr>
          <w:jc w:val="center"/>
        </w:trPr>
        <w:tc>
          <w:tcPr>
            <w:tcW w:w="0" w:type="auto"/>
          </w:tcPr>
          <w:p w:rsidR="00836FF2" w:rsidRPr="004A66AA" w:rsidRDefault="00836FF2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0" w:type="auto"/>
          </w:tcPr>
          <w:p w:rsidR="00836FF2" w:rsidRPr="004A66AA" w:rsidRDefault="00836FF2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202A7F" w:rsidRPr="00C05FB6" w:rsidTr="0029164D">
        <w:trPr>
          <w:jc w:val="center"/>
        </w:trPr>
        <w:tc>
          <w:tcPr>
            <w:tcW w:w="0" w:type="auto"/>
          </w:tcPr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02A7F" w:rsidRPr="004A66AA" w:rsidRDefault="00202A7F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7A4A66" w:rsidRPr="00C05FB6" w:rsidTr="0029164D">
        <w:trPr>
          <w:jc w:val="center"/>
        </w:trPr>
        <w:tc>
          <w:tcPr>
            <w:tcW w:w="0" w:type="auto"/>
            <w:gridSpan w:val="2"/>
          </w:tcPr>
          <w:p w:rsidR="007A4A66" w:rsidRPr="004A66AA" w:rsidRDefault="007A4A66" w:rsidP="00833D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1.01.20</w:t>
            </w:r>
            <w:r w:rsidR="009A0B5A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A4A66" w:rsidRPr="00C05FB6" w:rsidTr="0029164D">
        <w:trPr>
          <w:trHeight w:val="933"/>
          <w:jc w:val="center"/>
        </w:trPr>
        <w:tc>
          <w:tcPr>
            <w:tcW w:w="0" w:type="auto"/>
            <w:vMerge w:val="restart"/>
          </w:tcPr>
          <w:p w:rsidR="007A4A66" w:rsidRPr="004A66AA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</w:t>
            </w:r>
            <w:r w:rsidR="001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. Уфа 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Уфа, ул. пр. Октября, 105/3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  <w:vMerge w:val="restart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4A66" w:rsidRPr="00C05FB6" w:rsidTr="0029164D">
        <w:trPr>
          <w:trHeight w:val="276"/>
          <w:jc w:val="center"/>
        </w:trPr>
        <w:tc>
          <w:tcPr>
            <w:tcW w:w="0" w:type="auto"/>
            <w:vMerge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6" w:rsidRPr="00C05FB6" w:rsidTr="0029164D">
        <w:trPr>
          <w:jc w:val="center"/>
        </w:trPr>
        <w:tc>
          <w:tcPr>
            <w:tcW w:w="0" w:type="auto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7A4A66" w:rsidRDefault="00833D9C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 </w:t>
            </w:r>
            <w:r w:rsidR="007A4A66"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(347) 233-88-33</w:t>
            </w:r>
          </w:p>
          <w:p w:rsidR="001B20F2" w:rsidRPr="004A66AA" w:rsidRDefault="001B20F2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</w:t>
            </w:r>
            <w:r w:rsidR="00366BB5" w:rsidRPr="004A6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202A7F" w:rsidRPr="00C05FB6" w:rsidTr="00AD36BF">
        <w:trPr>
          <w:trHeight w:val="1267"/>
          <w:jc w:val="center"/>
        </w:trPr>
        <w:tc>
          <w:tcPr>
            <w:tcW w:w="0" w:type="auto"/>
          </w:tcPr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Стоматологическая поликлиника 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7A4A66" w:rsidRPr="00C05FB6" w:rsidTr="0029164D">
        <w:trPr>
          <w:jc w:val="center"/>
        </w:trPr>
        <w:tc>
          <w:tcPr>
            <w:tcW w:w="0" w:type="auto"/>
            <w:gridSpan w:val="2"/>
          </w:tcPr>
          <w:p w:rsidR="007A4A66" w:rsidRPr="004A66AA" w:rsidRDefault="007A4A6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2.01.20</w:t>
            </w:r>
            <w:r w:rsidR="00015846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A4A66" w:rsidRPr="00C05FB6" w:rsidTr="0029164D">
        <w:trPr>
          <w:trHeight w:val="953"/>
          <w:jc w:val="center"/>
        </w:trPr>
        <w:tc>
          <w:tcPr>
            <w:tcW w:w="0" w:type="auto"/>
            <w:vMerge w:val="restart"/>
          </w:tcPr>
          <w:p w:rsidR="007A4A66" w:rsidRPr="004A66AA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Уфа, ул. пр.Октября, 105/3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  <w:vMerge w:val="restart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4A66" w:rsidRPr="00C05FB6" w:rsidTr="0029164D">
        <w:trPr>
          <w:trHeight w:val="276"/>
          <w:jc w:val="center"/>
        </w:trPr>
        <w:tc>
          <w:tcPr>
            <w:tcW w:w="0" w:type="auto"/>
            <w:vMerge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A66" w:rsidRPr="00C05FB6" w:rsidTr="00202A7F">
        <w:trPr>
          <w:trHeight w:val="889"/>
          <w:jc w:val="center"/>
        </w:trPr>
        <w:tc>
          <w:tcPr>
            <w:tcW w:w="0" w:type="auto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7A4A66" w:rsidRPr="004A66AA" w:rsidRDefault="00833D9C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7A4A66" w:rsidRPr="004A66AA">
              <w:rPr>
                <w:rFonts w:ascii="Times New Roman" w:hAnsi="Times New Roman" w:cs="Times New Roman"/>
                <w:sz w:val="24"/>
                <w:szCs w:val="24"/>
              </w:rPr>
              <w:t>(347) 233-88-33</w:t>
            </w:r>
          </w:p>
        </w:tc>
        <w:tc>
          <w:tcPr>
            <w:tcW w:w="0" w:type="auto"/>
          </w:tcPr>
          <w:p w:rsidR="007A4A66" w:rsidRPr="004A66AA" w:rsidRDefault="007A4A66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02A7F" w:rsidRPr="00C05FB6" w:rsidTr="00202A7F">
        <w:trPr>
          <w:trHeight w:val="889"/>
          <w:jc w:val="center"/>
        </w:trPr>
        <w:tc>
          <w:tcPr>
            <w:tcW w:w="0" w:type="auto"/>
          </w:tcPr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02A7F" w:rsidRPr="004A66AA" w:rsidRDefault="00202A7F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  <w:tr w:rsidR="007A4A66" w:rsidRPr="00C05FB6" w:rsidTr="0029164D">
        <w:trPr>
          <w:jc w:val="center"/>
        </w:trPr>
        <w:tc>
          <w:tcPr>
            <w:tcW w:w="0" w:type="auto"/>
            <w:gridSpan w:val="2"/>
          </w:tcPr>
          <w:p w:rsidR="007A4A66" w:rsidRPr="004A66AA" w:rsidRDefault="007A4A6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3.01.20</w:t>
            </w:r>
            <w:r w:rsidR="00015846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C729B" w:rsidRPr="00C05FB6" w:rsidTr="00F276D1">
        <w:trPr>
          <w:jc w:val="center"/>
        </w:trPr>
        <w:tc>
          <w:tcPr>
            <w:tcW w:w="0" w:type="auto"/>
          </w:tcPr>
          <w:p w:rsidR="00DC729B" w:rsidRPr="004A66AA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</w:t>
            </w:r>
            <w:r w:rsidR="001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DC729B" w:rsidRPr="004A66AA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 w:rsidR="007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, ул. пр.</w:t>
            </w:r>
            <w:r w:rsidR="007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Октября, 105/3</w:t>
            </w:r>
          </w:p>
          <w:p w:rsidR="00DC729B" w:rsidRPr="004A66AA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DC729B" w:rsidRPr="004A66AA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C729B" w:rsidRPr="00C05FB6" w:rsidTr="003808C2">
        <w:trPr>
          <w:jc w:val="center"/>
        </w:trPr>
        <w:tc>
          <w:tcPr>
            <w:tcW w:w="0" w:type="auto"/>
          </w:tcPr>
          <w:p w:rsidR="00DC729B" w:rsidRPr="004A66AA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DC729B" w:rsidRPr="004A66AA" w:rsidRDefault="00DC729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DC729B" w:rsidRPr="004A66AA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0" w:type="auto"/>
          </w:tcPr>
          <w:p w:rsidR="00DC729B" w:rsidRPr="004A66AA" w:rsidRDefault="00DC729B" w:rsidP="001B20F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A4A66" w:rsidRPr="00C05FB6" w:rsidTr="0029164D">
        <w:trPr>
          <w:jc w:val="center"/>
        </w:trPr>
        <w:tc>
          <w:tcPr>
            <w:tcW w:w="0" w:type="auto"/>
          </w:tcPr>
          <w:p w:rsidR="007A4A66" w:rsidRPr="004A66AA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УЗ Республиканская стоматологическая поликлиника </w:t>
            </w:r>
          </w:p>
          <w:p w:rsidR="007A4A66" w:rsidRPr="004A66AA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ул. 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,15 </w:t>
            </w:r>
          </w:p>
          <w:p w:rsidR="007A4A66" w:rsidRPr="004A66AA" w:rsidRDefault="007A4A66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-246-03-30</w:t>
            </w:r>
          </w:p>
        </w:tc>
        <w:tc>
          <w:tcPr>
            <w:tcW w:w="0" w:type="auto"/>
          </w:tcPr>
          <w:p w:rsidR="007A4A66" w:rsidRPr="004A66AA" w:rsidRDefault="00442FD5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77D" w:rsidRPr="004A66AA">
              <w:rPr>
                <w:rFonts w:ascii="Times New Roman" w:hAnsi="Times New Roman" w:cs="Times New Roman"/>
                <w:sz w:val="24"/>
                <w:szCs w:val="24"/>
              </w:rPr>
              <w:t>8.00-16</w:t>
            </w:r>
            <w:r w:rsidR="007A4A66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7C52C3" w:rsidRPr="00C05FB6" w:rsidTr="0029164D">
        <w:trPr>
          <w:jc w:val="center"/>
        </w:trPr>
        <w:tc>
          <w:tcPr>
            <w:tcW w:w="0" w:type="auto"/>
          </w:tcPr>
          <w:p w:rsidR="007C52C3" w:rsidRPr="004A66AA" w:rsidRDefault="007C52C3" w:rsidP="007C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7C52C3" w:rsidRPr="004A66AA" w:rsidRDefault="007C52C3" w:rsidP="007C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7C52C3" w:rsidRPr="004A66AA" w:rsidRDefault="007C52C3" w:rsidP="007C5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0" w:type="auto"/>
          </w:tcPr>
          <w:p w:rsidR="007C52C3" w:rsidRPr="004A66AA" w:rsidRDefault="007C52C3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7E5E3B" w:rsidRPr="00C05FB6" w:rsidTr="0029164D">
        <w:trPr>
          <w:trHeight w:val="203"/>
          <w:jc w:val="center"/>
        </w:trPr>
        <w:tc>
          <w:tcPr>
            <w:tcW w:w="0" w:type="auto"/>
          </w:tcPr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7E5E3B" w:rsidRPr="004A66AA" w:rsidRDefault="00442FD5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02A7F" w:rsidRPr="004A66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5E3B" w:rsidRPr="004A66AA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7E5E3B" w:rsidRPr="00C05FB6" w:rsidTr="0029164D">
        <w:trPr>
          <w:trHeight w:val="203"/>
          <w:jc w:val="center"/>
        </w:trPr>
        <w:tc>
          <w:tcPr>
            <w:tcW w:w="0" w:type="auto"/>
            <w:gridSpan w:val="2"/>
          </w:tcPr>
          <w:p w:rsidR="007E5E3B" w:rsidRPr="004A66AA" w:rsidRDefault="0001584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4.01.2022</w:t>
            </w:r>
            <w:r w:rsidR="007E5E3B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23E3B" w:rsidRPr="00C05FB6" w:rsidTr="001B20F2">
        <w:trPr>
          <w:trHeight w:val="276"/>
          <w:jc w:val="center"/>
        </w:trPr>
        <w:tc>
          <w:tcPr>
            <w:tcW w:w="0" w:type="auto"/>
          </w:tcPr>
          <w:p w:rsidR="00D23E3B" w:rsidRPr="004A66AA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D23E3B" w:rsidRPr="004A66AA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 w:rsidR="007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Уфа, ул.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D23E3B" w:rsidRPr="004A66AA" w:rsidRDefault="00D23E3B" w:rsidP="00D23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D23E3B" w:rsidRPr="004A66AA" w:rsidRDefault="00D23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7E5E3B" w:rsidRPr="00C05FB6" w:rsidTr="0029164D">
        <w:trPr>
          <w:trHeight w:val="259"/>
          <w:jc w:val="center"/>
        </w:trPr>
        <w:tc>
          <w:tcPr>
            <w:tcW w:w="0" w:type="auto"/>
          </w:tcPr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тел (347) 233-88-33</w:t>
            </w:r>
          </w:p>
        </w:tc>
        <w:tc>
          <w:tcPr>
            <w:tcW w:w="0" w:type="auto"/>
          </w:tcPr>
          <w:p w:rsidR="007E5E3B" w:rsidRPr="004A66AA" w:rsidRDefault="007E5E3B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B27782" w:rsidRPr="00C05FB6" w:rsidTr="0029164D">
        <w:trPr>
          <w:trHeight w:val="259"/>
          <w:jc w:val="center"/>
        </w:trPr>
        <w:tc>
          <w:tcPr>
            <w:tcW w:w="0" w:type="auto"/>
          </w:tcPr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B27782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  <w:p w:rsidR="001B20F2" w:rsidRPr="004A66AA" w:rsidRDefault="001B20F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27782" w:rsidRPr="004A66AA" w:rsidRDefault="00B27782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7E5E3B" w:rsidRPr="00C05FB6" w:rsidTr="0029164D">
        <w:trPr>
          <w:trHeight w:val="259"/>
          <w:jc w:val="center"/>
        </w:trPr>
        <w:tc>
          <w:tcPr>
            <w:tcW w:w="0" w:type="auto"/>
          </w:tcPr>
          <w:p w:rsidR="007E5E3B" w:rsidRPr="004A66AA" w:rsidRDefault="007E5E3B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7E5E3B" w:rsidRPr="004A66AA" w:rsidRDefault="007E5E3B" w:rsidP="00B6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: ул. Гагарина,20</w:t>
            </w:r>
          </w:p>
          <w:p w:rsidR="007E5E3B" w:rsidRPr="004A66AA" w:rsidRDefault="007E5E3B" w:rsidP="00B67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36-34-29</w:t>
            </w:r>
          </w:p>
        </w:tc>
        <w:tc>
          <w:tcPr>
            <w:tcW w:w="0" w:type="auto"/>
          </w:tcPr>
          <w:p w:rsidR="007E5E3B" w:rsidRPr="004A66AA" w:rsidRDefault="00442FD5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E5E3B" w:rsidRPr="004A66AA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</w:tc>
      </w:tr>
      <w:tr w:rsidR="007E5E3B" w:rsidRPr="00C05FB6" w:rsidTr="0029164D">
        <w:trPr>
          <w:trHeight w:val="259"/>
          <w:jc w:val="center"/>
        </w:trPr>
        <w:tc>
          <w:tcPr>
            <w:tcW w:w="0" w:type="auto"/>
          </w:tcPr>
          <w:p w:rsidR="007E5E3B" w:rsidRPr="004A66AA" w:rsidRDefault="007E5E3B" w:rsidP="00BA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УЗ РБ Стоматологическая поликлиника № 8 г. Уфа</w:t>
            </w:r>
          </w:p>
          <w:p w:rsidR="007E5E3B" w:rsidRPr="004A66AA" w:rsidRDefault="007E5E3B" w:rsidP="00BA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7E5E3B" w:rsidRDefault="007E5E3B" w:rsidP="00BA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  <w:p w:rsidR="00D23E3B" w:rsidRPr="004A66AA" w:rsidRDefault="00D23E3B" w:rsidP="00BA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5E3B" w:rsidRPr="004A66AA" w:rsidRDefault="00994C7C" w:rsidP="00BA3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7E5E3B" w:rsidRPr="004A66AA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5E3B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45BEA" w:rsidRPr="00C05FB6" w:rsidTr="0029164D">
        <w:trPr>
          <w:trHeight w:val="259"/>
          <w:jc w:val="center"/>
        </w:trPr>
        <w:tc>
          <w:tcPr>
            <w:tcW w:w="0" w:type="auto"/>
          </w:tcPr>
          <w:p w:rsidR="00245BEA" w:rsidRPr="004A66AA" w:rsidRDefault="00836FF2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УЗ РБ Стоматологическая поликлиника № 9 г. Уфа </w:t>
            </w:r>
          </w:p>
          <w:p w:rsidR="00245BEA" w:rsidRPr="004A66AA" w:rsidRDefault="00245BEA" w:rsidP="006B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245BEA" w:rsidRPr="004A66AA" w:rsidRDefault="00245BEA" w:rsidP="006B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0" w:type="auto"/>
          </w:tcPr>
          <w:p w:rsidR="00245BEA" w:rsidRPr="004A66AA" w:rsidRDefault="00836FF2" w:rsidP="006B7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245BEA" w:rsidRPr="00C05FB6" w:rsidTr="0029164D">
        <w:trPr>
          <w:trHeight w:val="259"/>
          <w:jc w:val="center"/>
        </w:trPr>
        <w:tc>
          <w:tcPr>
            <w:tcW w:w="0" w:type="auto"/>
          </w:tcPr>
          <w:p w:rsidR="00245BEA" w:rsidRPr="004A66AA" w:rsidRDefault="00245BEA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245BEA" w:rsidRPr="004A66AA" w:rsidRDefault="00245BEA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  <w:p w:rsidR="00245BEA" w:rsidRPr="004A66AA" w:rsidRDefault="00245BEA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45BEA" w:rsidRPr="004A66AA" w:rsidRDefault="00245BEA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45BEA" w:rsidRPr="004A66AA" w:rsidRDefault="00202A7F" w:rsidP="00706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45BEA" w:rsidRPr="00C05FB6" w:rsidTr="0029164D">
        <w:trPr>
          <w:trHeight w:val="259"/>
          <w:jc w:val="center"/>
        </w:trPr>
        <w:tc>
          <w:tcPr>
            <w:tcW w:w="0" w:type="auto"/>
            <w:gridSpan w:val="2"/>
          </w:tcPr>
          <w:p w:rsidR="00245BEA" w:rsidRPr="004A66AA" w:rsidRDefault="0001584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5.01.2022</w:t>
            </w:r>
            <w:r w:rsidR="00245BEA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45BEA" w:rsidRPr="00C05FB6" w:rsidTr="0029164D">
        <w:trPr>
          <w:trHeight w:val="276"/>
          <w:jc w:val="center"/>
        </w:trPr>
        <w:tc>
          <w:tcPr>
            <w:tcW w:w="0" w:type="auto"/>
          </w:tcPr>
          <w:p w:rsidR="00245BEA" w:rsidRPr="004A66AA" w:rsidRDefault="00245BEA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фа, ул. пр.Октября, 105/3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D5688" w:rsidRPr="00C05FB6" w:rsidTr="0029164D">
        <w:trPr>
          <w:trHeight w:val="276"/>
          <w:jc w:val="center"/>
        </w:trPr>
        <w:tc>
          <w:tcPr>
            <w:tcW w:w="0" w:type="auto"/>
          </w:tcPr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0" w:type="auto"/>
          </w:tcPr>
          <w:p w:rsidR="005D5688" w:rsidRPr="004A66AA" w:rsidRDefault="005D568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38028B" w:rsidRPr="00C05FB6" w:rsidTr="0029164D">
        <w:trPr>
          <w:trHeight w:val="276"/>
          <w:jc w:val="center"/>
        </w:trPr>
        <w:tc>
          <w:tcPr>
            <w:tcW w:w="0" w:type="auto"/>
          </w:tcPr>
          <w:p w:rsidR="0038028B" w:rsidRPr="004A66AA" w:rsidRDefault="0038028B" w:rsidP="003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</w:t>
            </w:r>
            <w:r w:rsidR="0087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:rsidR="0038028B" w:rsidRPr="004A66AA" w:rsidRDefault="0038028B" w:rsidP="003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38028B" w:rsidRPr="004A66AA" w:rsidRDefault="0038028B" w:rsidP="00380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0" w:type="auto"/>
          </w:tcPr>
          <w:p w:rsidR="00FA31AC" w:rsidRPr="004A66AA" w:rsidRDefault="0038028B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  <w:r w:rsidR="00FA31AC"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28B" w:rsidRPr="004A66AA" w:rsidRDefault="0038028B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EA" w:rsidRPr="00C05FB6" w:rsidTr="0029164D">
        <w:trPr>
          <w:trHeight w:val="975"/>
          <w:jc w:val="center"/>
        </w:trPr>
        <w:tc>
          <w:tcPr>
            <w:tcW w:w="0" w:type="auto"/>
          </w:tcPr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45BEA" w:rsidRPr="004A66AA" w:rsidRDefault="00202A7F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</w:tc>
      </w:tr>
      <w:tr w:rsidR="00245BEA" w:rsidRPr="00C05FB6" w:rsidTr="0029164D">
        <w:trPr>
          <w:trHeight w:val="362"/>
          <w:jc w:val="center"/>
        </w:trPr>
        <w:tc>
          <w:tcPr>
            <w:tcW w:w="0" w:type="auto"/>
            <w:gridSpan w:val="2"/>
          </w:tcPr>
          <w:p w:rsidR="00245BEA" w:rsidRPr="004A66AA" w:rsidRDefault="0001584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6.01.2022</w:t>
            </w:r>
            <w:r w:rsidR="00245BEA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45BEA" w:rsidRPr="00C05FB6" w:rsidTr="0029164D">
        <w:trPr>
          <w:jc w:val="center"/>
        </w:trPr>
        <w:tc>
          <w:tcPr>
            <w:tcW w:w="0" w:type="auto"/>
          </w:tcPr>
          <w:p w:rsidR="005D5688" w:rsidRPr="004A66AA" w:rsidRDefault="005D5688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</w:t>
            </w:r>
            <w:r w:rsidR="007D5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Уфа, ул.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105/3</w:t>
            </w:r>
          </w:p>
          <w:p w:rsidR="00245BEA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245BEA" w:rsidRPr="004A66AA" w:rsidRDefault="005D568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D5688" w:rsidRPr="00C05FB6" w:rsidTr="0029164D">
        <w:trPr>
          <w:jc w:val="center"/>
        </w:trPr>
        <w:tc>
          <w:tcPr>
            <w:tcW w:w="0" w:type="auto"/>
          </w:tcPr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(347) 233-88-33</w:t>
            </w:r>
          </w:p>
        </w:tc>
        <w:tc>
          <w:tcPr>
            <w:tcW w:w="0" w:type="auto"/>
          </w:tcPr>
          <w:p w:rsidR="005D5688" w:rsidRPr="004A66AA" w:rsidRDefault="005D568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5D5688" w:rsidRPr="00C05FB6" w:rsidTr="0029164D">
        <w:trPr>
          <w:jc w:val="center"/>
        </w:trPr>
        <w:tc>
          <w:tcPr>
            <w:tcW w:w="0" w:type="auto"/>
          </w:tcPr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УЗ Республиканская стоматологическая поликлиника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Заводская, 15</w:t>
            </w:r>
          </w:p>
          <w:p w:rsidR="005D5688" w:rsidRPr="004A66AA" w:rsidRDefault="005D5688" w:rsidP="005D56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03-30</w:t>
            </w:r>
          </w:p>
        </w:tc>
        <w:tc>
          <w:tcPr>
            <w:tcW w:w="0" w:type="auto"/>
          </w:tcPr>
          <w:p w:rsidR="005D5688" w:rsidRPr="004A66AA" w:rsidRDefault="005D5688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A4177D" w:rsidRPr="00C05FB6" w:rsidTr="0029164D">
        <w:trPr>
          <w:trHeight w:val="322"/>
          <w:jc w:val="center"/>
        </w:trPr>
        <w:tc>
          <w:tcPr>
            <w:tcW w:w="0" w:type="auto"/>
          </w:tcPr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</w:t>
            </w:r>
            <w:r w:rsidR="0087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,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лават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, 1/1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 276-90-23;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0" w:type="auto"/>
          </w:tcPr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08.00-16.00 </w:t>
            </w:r>
          </w:p>
          <w:p w:rsidR="00A4177D" w:rsidRPr="004A66AA" w:rsidRDefault="00A4177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EA" w:rsidRPr="00C05FB6" w:rsidTr="00D23E3B">
        <w:trPr>
          <w:trHeight w:val="1083"/>
          <w:jc w:val="center"/>
        </w:trPr>
        <w:tc>
          <w:tcPr>
            <w:tcW w:w="0" w:type="auto"/>
          </w:tcPr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45BEA" w:rsidRPr="004A66A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45BEA" w:rsidRDefault="00245BEA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  <w:p w:rsidR="001B20F2" w:rsidRPr="004A66AA" w:rsidRDefault="001B20F2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45BEA" w:rsidRPr="004A66AA" w:rsidRDefault="00202A7F" w:rsidP="00FA33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45BEA" w:rsidRPr="00C05FB6" w:rsidTr="0029164D">
        <w:trPr>
          <w:trHeight w:val="299"/>
          <w:jc w:val="center"/>
        </w:trPr>
        <w:tc>
          <w:tcPr>
            <w:tcW w:w="0" w:type="auto"/>
            <w:gridSpan w:val="2"/>
          </w:tcPr>
          <w:p w:rsidR="00245BEA" w:rsidRPr="004A66AA" w:rsidRDefault="0001584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7.01.2022</w:t>
            </w:r>
            <w:r w:rsidR="00245BEA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45BEA" w:rsidRPr="00C05FB6" w:rsidTr="0029164D">
        <w:trPr>
          <w:trHeight w:val="692"/>
          <w:jc w:val="center"/>
        </w:trPr>
        <w:tc>
          <w:tcPr>
            <w:tcW w:w="0" w:type="auto"/>
            <w:vMerge w:val="restart"/>
          </w:tcPr>
          <w:p w:rsidR="00245BEA" w:rsidRPr="004A66AA" w:rsidRDefault="00245BEA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2 г. Уфа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пр. Октября, 105/3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347) 235-45-35</w:t>
            </w:r>
          </w:p>
        </w:tc>
        <w:tc>
          <w:tcPr>
            <w:tcW w:w="0" w:type="auto"/>
            <w:vMerge w:val="restart"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суточно</w:t>
            </w:r>
          </w:p>
        </w:tc>
      </w:tr>
      <w:tr w:rsidR="00245BEA" w:rsidRPr="00C05FB6" w:rsidTr="00D23E3B">
        <w:trPr>
          <w:trHeight w:val="312"/>
          <w:jc w:val="center"/>
        </w:trPr>
        <w:tc>
          <w:tcPr>
            <w:tcW w:w="0" w:type="auto"/>
            <w:vMerge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EA" w:rsidRPr="00C05FB6" w:rsidTr="0029164D">
        <w:trPr>
          <w:trHeight w:val="299"/>
          <w:jc w:val="center"/>
        </w:trPr>
        <w:tc>
          <w:tcPr>
            <w:tcW w:w="0" w:type="auto"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РБ Детская стоматологическая поликлиника № 7 г. Уфа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 (347) 233-88-33</w:t>
            </w:r>
          </w:p>
        </w:tc>
        <w:tc>
          <w:tcPr>
            <w:tcW w:w="0" w:type="auto"/>
          </w:tcPr>
          <w:p w:rsidR="00245BEA" w:rsidRPr="004A66AA" w:rsidRDefault="00245BEA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45BEA" w:rsidRPr="00C05FB6" w:rsidTr="0029164D">
        <w:trPr>
          <w:trHeight w:val="299"/>
          <w:jc w:val="center"/>
        </w:trPr>
        <w:tc>
          <w:tcPr>
            <w:tcW w:w="0" w:type="auto"/>
          </w:tcPr>
          <w:p w:rsidR="00245BEA" w:rsidRPr="004A66AA" w:rsidRDefault="00245BEA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</w:t>
            </w:r>
          </w:p>
          <w:p w:rsidR="00245BEA" w:rsidRPr="004A66AA" w:rsidRDefault="00245BEA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г. Стерлитамак</w:t>
            </w:r>
          </w:p>
          <w:p w:rsidR="00245BEA" w:rsidRPr="004A66AA" w:rsidRDefault="00245BEA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45BEA" w:rsidRPr="004A66AA" w:rsidRDefault="00245BEA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45BEA" w:rsidRPr="004A66AA" w:rsidRDefault="00202A7F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245BEA" w:rsidRPr="00C05FB6" w:rsidTr="0029164D">
        <w:trPr>
          <w:trHeight w:val="299"/>
          <w:jc w:val="center"/>
        </w:trPr>
        <w:tc>
          <w:tcPr>
            <w:tcW w:w="0" w:type="auto"/>
            <w:gridSpan w:val="2"/>
          </w:tcPr>
          <w:p w:rsidR="00245BEA" w:rsidRPr="004A66AA" w:rsidRDefault="00015846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8.01.2022</w:t>
            </w:r>
            <w:r w:rsidR="00245BEA"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D22C84" w:rsidRPr="00C05FB6" w:rsidTr="00FA447D">
        <w:trPr>
          <w:trHeight w:val="299"/>
          <w:jc w:val="center"/>
        </w:trPr>
        <w:tc>
          <w:tcPr>
            <w:tcW w:w="0" w:type="auto"/>
          </w:tcPr>
          <w:p w:rsidR="00D22C84" w:rsidRPr="004A66AA" w:rsidRDefault="00D22C84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D22C84" w:rsidRPr="004A66AA" w:rsidRDefault="00D22C84" w:rsidP="00D2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У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пр. Октября, 105/3</w:t>
            </w:r>
          </w:p>
          <w:p w:rsidR="00D22C84" w:rsidRPr="004A66AA" w:rsidRDefault="00D22C84" w:rsidP="00D22C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D22C84" w:rsidRPr="004A66AA" w:rsidRDefault="00D22C84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D22C84" w:rsidRPr="00C05FB6" w:rsidTr="007538BC">
        <w:trPr>
          <w:trHeight w:val="299"/>
          <w:jc w:val="center"/>
        </w:trPr>
        <w:tc>
          <w:tcPr>
            <w:tcW w:w="0" w:type="auto"/>
          </w:tcPr>
          <w:p w:rsidR="00D22C84" w:rsidRPr="004A66AA" w:rsidRDefault="00D22C84" w:rsidP="00D2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D22C84" w:rsidRPr="004A66AA" w:rsidRDefault="00D22C84" w:rsidP="00D22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D22C84" w:rsidRPr="004A66AA" w:rsidRDefault="00D22C84" w:rsidP="00D22C8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0" w:type="auto"/>
          </w:tcPr>
          <w:p w:rsidR="00D22C84" w:rsidRPr="004A66AA" w:rsidRDefault="00D22C84" w:rsidP="005952C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245BEA" w:rsidRPr="00C05FB6" w:rsidTr="0029164D">
        <w:trPr>
          <w:trHeight w:val="860"/>
          <w:jc w:val="center"/>
        </w:trPr>
        <w:tc>
          <w:tcPr>
            <w:tcW w:w="0" w:type="auto"/>
          </w:tcPr>
          <w:p w:rsidR="002750DE" w:rsidRPr="004A66AA" w:rsidRDefault="002750DE" w:rsidP="00275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Детская стоматологическая поликлиника № 3 г. Уфа</w:t>
            </w:r>
          </w:p>
          <w:p w:rsidR="002750DE" w:rsidRPr="004A66AA" w:rsidRDefault="002750DE" w:rsidP="002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50-летия Октября, 16/1</w:t>
            </w:r>
          </w:p>
          <w:p w:rsidR="00245BEA" w:rsidRPr="004A66AA" w:rsidRDefault="002750DE" w:rsidP="002750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46-32-18</w:t>
            </w:r>
          </w:p>
        </w:tc>
        <w:tc>
          <w:tcPr>
            <w:tcW w:w="0" w:type="auto"/>
          </w:tcPr>
          <w:p w:rsidR="00245BEA" w:rsidRPr="004A66AA" w:rsidRDefault="00FA31AC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</w:t>
            </w:r>
            <w:r w:rsidR="00245BEA" w:rsidRPr="004A66A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B667D4" w:rsidRPr="004A66AA" w:rsidRDefault="00B667D4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782" w:rsidRPr="00C05FB6" w:rsidTr="0029164D">
        <w:trPr>
          <w:trHeight w:val="860"/>
          <w:jc w:val="center"/>
        </w:trPr>
        <w:tc>
          <w:tcPr>
            <w:tcW w:w="0" w:type="auto"/>
          </w:tcPr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4 г.</w:t>
            </w:r>
            <w:r w:rsidR="0087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</w:p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50 лет СССР, 45а</w:t>
            </w:r>
          </w:p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437) 232-15-88</w:t>
            </w:r>
          </w:p>
        </w:tc>
        <w:tc>
          <w:tcPr>
            <w:tcW w:w="0" w:type="auto"/>
          </w:tcPr>
          <w:p w:rsidR="00B27782" w:rsidRPr="004A66AA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:rsidR="00B27782" w:rsidRDefault="00B27782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3AA" w:rsidRPr="004A66AA" w:rsidRDefault="00BE53AA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E57" w:rsidRPr="00C05FB6" w:rsidTr="0029164D">
        <w:trPr>
          <w:trHeight w:val="860"/>
          <w:jc w:val="center"/>
        </w:trPr>
        <w:tc>
          <w:tcPr>
            <w:tcW w:w="0" w:type="auto"/>
          </w:tcPr>
          <w:p w:rsidR="001D4E57" w:rsidRPr="004A66AA" w:rsidRDefault="001D4E57" w:rsidP="001D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5 г. Уфа</w:t>
            </w:r>
          </w:p>
          <w:p w:rsidR="001D4E57" w:rsidRPr="004A66AA" w:rsidRDefault="001D4E57" w:rsidP="001D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Гагарина,20</w:t>
            </w:r>
          </w:p>
          <w:p w:rsidR="001D4E57" w:rsidRPr="004A66AA" w:rsidRDefault="001D4E57" w:rsidP="001D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36-34-29</w:t>
            </w:r>
          </w:p>
        </w:tc>
        <w:tc>
          <w:tcPr>
            <w:tcW w:w="0" w:type="auto"/>
          </w:tcPr>
          <w:p w:rsidR="001D4E57" w:rsidRPr="004A66AA" w:rsidRDefault="001D4E57" w:rsidP="001D4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08.00-16.00 </w:t>
            </w:r>
          </w:p>
          <w:p w:rsidR="001D4E57" w:rsidRPr="004A66AA" w:rsidRDefault="001D4E57" w:rsidP="00B277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77D" w:rsidRPr="00C05FB6" w:rsidTr="0029164D">
        <w:trPr>
          <w:trHeight w:val="860"/>
          <w:jc w:val="center"/>
        </w:trPr>
        <w:tc>
          <w:tcPr>
            <w:tcW w:w="0" w:type="auto"/>
          </w:tcPr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6 г.</w:t>
            </w:r>
            <w:r w:rsidR="00872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Уфа,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лават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Юлаев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, 1/1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 276-90-23;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Заки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62/2</w:t>
            </w:r>
          </w:p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 276-83-54</w:t>
            </w:r>
          </w:p>
        </w:tc>
        <w:tc>
          <w:tcPr>
            <w:tcW w:w="0" w:type="auto"/>
          </w:tcPr>
          <w:p w:rsidR="00A4177D" w:rsidRPr="004A66AA" w:rsidRDefault="00A4177D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08.00-16.00 </w:t>
            </w:r>
          </w:p>
          <w:p w:rsidR="00A4177D" w:rsidRPr="004A66AA" w:rsidRDefault="00A4177D" w:rsidP="00203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3B" w:rsidRPr="00C05FB6" w:rsidTr="0029164D">
        <w:trPr>
          <w:trHeight w:val="860"/>
          <w:jc w:val="center"/>
        </w:trPr>
        <w:tc>
          <w:tcPr>
            <w:tcW w:w="0" w:type="auto"/>
          </w:tcPr>
          <w:p w:rsidR="000B1B3B" w:rsidRPr="004A66AA" w:rsidRDefault="000B1B3B" w:rsidP="000B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АУЗ РБ Стоматологическая поликлиника № 8 г. Уфа</w:t>
            </w:r>
          </w:p>
          <w:p w:rsidR="000B1B3B" w:rsidRPr="004A66AA" w:rsidRDefault="000B1B3B" w:rsidP="000B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ул. Зорге, 20</w:t>
            </w:r>
          </w:p>
          <w:p w:rsidR="000B1B3B" w:rsidRPr="004A66AA" w:rsidRDefault="000B1B3B" w:rsidP="000B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82-98-06</w:t>
            </w:r>
          </w:p>
        </w:tc>
        <w:tc>
          <w:tcPr>
            <w:tcW w:w="0" w:type="auto"/>
          </w:tcPr>
          <w:p w:rsidR="000B1B3B" w:rsidRPr="004A66AA" w:rsidRDefault="000B1B3B" w:rsidP="000B1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:rsidR="000B1B3B" w:rsidRPr="004A66AA" w:rsidRDefault="000B1B3B" w:rsidP="00A41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BEA" w:rsidRPr="00C05FB6" w:rsidTr="00BE53AA">
        <w:trPr>
          <w:trHeight w:val="1307"/>
          <w:jc w:val="center"/>
        </w:trPr>
        <w:tc>
          <w:tcPr>
            <w:tcW w:w="0" w:type="auto"/>
          </w:tcPr>
          <w:p w:rsidR="009A0B5A" w:rsidRPr="004A66AA" w:rsidRDefault="009A0B5A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</w:t>
            </w:r>
          </w:p>
          <w:p w:rsidR="009A0B5A" w:rsidRPr="004A66AA" w:rsidRDefault="009A0B5A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9A0B5A" w:rsidRPr="004A66AA" w:rsidRDefault="009A0B5A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45BEA" w:rsidRPr="004A66AA" w:rsidRDefault="009A0B5A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45BEA" w:rsidRPr="004A66AA" w:rsidRDefault="00202A7F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9A0B5A" w:rsidRPr="004A66AA">
              <w:rPr>
                <w:rFonts w:ascii="Times New Roman" w:hAnsi="Times New Roman" w:cs="Times New Roman"/>
                <w:sz w:val="24"/>
                <w:szCs w:val="24"/>
              </w:rPr>
              <w:t>.00-16.00</w:t>
            </w:r>
          </w:p>
          <w:p w:rsidR="00245BEA" w:rsidRPr="004A66AA" w:rsidRDefault="00245BEA" w:rsidP="0044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EA" w:rsidRPr="004A66AA" w:rsidRDefault="00245BEA" w:rsidP="00435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846" w:rsidRPr="00C05FB6" w:rsidTr="008401AD">
        <w:trPr>
          <w:jc w:val="center"/>
        </w:trPr>
        <w:tc>
          <w:tcPr>
            <w:tcW w:w="0" w:type="auto"/>
            <w:gridSpan w:val="2"/>
          </w:tcPr>
          <w:p w:rsidR="00015846" w:rsidRPr="004A66AA" w:rsidRDefault="00015846" w:rsidP="0001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b/>
                <w:sz w:val="24"/>
                <w:szCs w:val="24"/>
              </w:rPr>
              <w:t>09.01.2022 г.</w:t>
            </w:r>
          </w:p>
        </w:tc>
      </w:tr>
      <w:tr w:rsidR="00A60B5C" w:rsidRPr="00C05FB6" w:rsidTr="0056008A">
        <w:trPr>
          <w:jc w:val="center"/>
        </w:trPr>
        <w:tc>
          <w:tcPr>
            <w:tcW w:w="0" w:type="auto"/>
          </w:tcPr>
          <w:p w:rsidR="00A60B5C" w:rsidRPr="004A66AA" w:rsidRDefault="00A60B5C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БУЗ РБ Стоматологическая поликлиника № 2 г. Уфа </w:t>
            </w:r>
          </w:p>
          <w:p w:rsidR="00A60B5C" w:rsidRPr="004A66AA" w:rsidRDefault="00A60B5C" w:rsidP="00A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Уфа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, ул. пр. Октября, 105/3</w:t>
            </w:r>
          </w:p>
          <w:p w:rsidR="00A60B5C" w:rsidRPr="004A66AA" w:rsidRDefault="00A60B5C" w:rsidP="00A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5-45-35</w:t>
            </w:r>
          </w:p>
        </w:tc>
        <w:tc>
          <w:tcPr>
            <w:tcW w:w="0" w:type="auto"/>
          </w:tcPr>
          <w:p w:rsidR="00A60B5C" w:rsidRPr="004A66AA" w:rsidRDefault="00A60B5C" w:rsidP="0001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A60B5C" w:rsidRPr="00C05FB6" w:rsidTr="0056008A">
        <w:trPr>
          <w:jc w:val="center"/>
        </w:trPr>
        <w:tc>
          <w:tcPr>
            <w:tcW w:w="0" w:type="auto"/>
          </w:tcPr>
          <w:p w:rsidR="00A60B5C" w:rsidRPr="004A66AA" w:rsidRDefault="00A60B5C" w:rsidP="00A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Детская стоматологическая поликлиника № 7 г. Уфа</w:t>
            </w:r>
          </w:p>
          <w:p w:rsidR="00A60B5C" w:rsidRPr="004A66AA" w:rsidRDefault="00A60B5C" w:rsidP="00A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Блюхера, 25/1</w:t>
            </w:r>
          </w:p>
          <w:p w:rsidR="00A60B5C" w:rsidRPr="004A66AA" w:rsidRDefault="00A60B5C" w:rsidP="00A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) 233-88-33</w:t>
            </w:r>
          </w:p>
        </w:tc>
        <w:tc>
          <w:tcPr>
            <w:tcW w:w="0" w:type="auto"/>
          </w:tcPr>
          <w:p w:rsidR="00A60B5C" w:rsidRPr="004A66AA" w:rsidRDefault="00A60B5C" w:rsidP="00015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015846" w:rsidRPr="00C05FB6" w:rsidTr="0029164D">
        <w:trPr>
          <w:jc w:val="center"/>
        </w:trPr>
        <w:tc>
          <w:tcPr>
            <w:tcW w:w="0" w:type="auto"/>
          </w:tcPr>
          <w:p w:rsidR="00DA7F91" w:rsidRPr="004A66AA" w:rsidRDefault="00DA7F91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БУЗ РБ Стоматологическая поликлиника № 1</w:t>
            </w:r>
            <w:r w:rsidR="001B2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DA7F91" w:rsidRPr="004A66AA" w:rsidRDefault="00DA7F91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Уфа, ул. Кольцевая, 180</w:t>
            </w:r>
          </w:p>
          <w:p w:rsidR="00015846" w:rsidRPr="004A66AA" w:rsidRDefault="00DA7F91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(347)263-54-35</w:t>
            </w:r>
          </w:p>
        </w:tc>
        <w:tc>
          <w:tcPr>
            <w:tcW w:w="0" w:type="auto"/>
          </w:tcPr>
          <w:p w:rsidR="00DA7F91" w:rsidRPr="004A66AA" w:rsidRDefault="00DA7F91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  <w:p w:rsidR="00015846" w:rsidRPr="004A66AA" w:rsidRDefault="00015846" w:rsidP="009A0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FF2" w:rsidRPr="00C05FB6" w:rsidTr="0029164D">
        <w:trPr>
          <w:jc w:val="center"/>
        </w:trPr>
        <w:tc>
          <w:tcPr>
            <w:tcW w:w="0" w:type="auto"/>
          </w:tcPr>
          <w:p w:rsidR="00836FF2" w:rsidRPr="004A66AA" w:rsidRDefault="00836FF2" w:rsidP="001B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ГАУЗ РБ Стоматологическая поликлиника № 9 г. Уфа </w:t>
            </w:r>
          </w:p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Адрес: г. Уфа, ул.  </w:t>
            </w:r>
            <w:proofErr w:type="spellStart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Кировозаводская</w:t>
            </w:r>
            <w:proofErr w:type="spellEnd"/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 1/2</w:t>
            </w:r>
          </w:p>
          <w:p w:rsidR="00836FF2" w:rsidRPr="004A66AA" w:rsidRDefault="00836FF2" w:rsidP="00836F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 xml:space="preserve">8(437)250-46-03  </w:t>
            </w:r>
          </w:p>
        </w:tc>
        <w:tc>
          <w:tcPr>
            <w:tcW w:w="0" w:type="auto"/>
          </w:tcPr>
          <w:p w:rsidR="00836FF2" w:rsidRPr="004A66AA" w:rsidRDefault="00836FF2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8.00-16.00</w:t>
            </w:r>
          </w:p>
        </w:tc>
      </w:tr>
      <w:tr w:rsidR="00202A7F" w:rsidRPr="00C05FB6" w:rsidTr="0029164D">
        <w:trPr>
          <w:jc w:val="center"/>
        </w:trPr>
        <w:tc>
          <w:tcPr>
            <w:tcW w:w="0" w:type="auto"/>
          </w:tcPr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УЗ РБ Стоматологическая поликлиника 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Адрес: г. Стерлитамак, Пр. Октября, 22</w:t>
            </w:r>
          </w:p>
          <w:p w:rsidR="00202A7F" w:rsidRPr="004A66AA" w:rsidRDefault="00202A7F" w:rsidP="00202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8 (3473) 21-95-66</w:t>
            </w:r>
          </w:p>
        </w:tc>
        <w:tc>
          <w:tcPr>
            <w:tcW w:w="0" w:type="auto"/>
          </w:tcPr>
          <w:p w:rsidR="00202A7F" w:rsidRPr="004A66AA" w:rsidRDefault="00202A7F" w:rsidP="00DA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6AA">
              <w:rPr>
                <w:rFonts w:ascii="Times New Roman" w:hAnsi="Times New Roman" w:cs="Times New Roman"/>
                <w:sz w:val="24"/>
                <w:szCs w:val="24"/>
              </w:rPr>
              <w:t>09.00-14.00</w:t>
            </w:r>
          </w:p>
        </w:tc>
      </w:tr>
    </w:tbl>
    <w:p w:rsidR="003106DA" w:rsidRDefault="003106DA"/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C00" w:rsidRPr="00C05FB6" w:rsidRDefault="00203C00" w:rsidP="00203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164D" w:rsidRDefault="0029164D" w:rsidP="0029164D">
      <w:pPr>
        <w:pStyle w:val="ab"/>
        <w:tabs>
          <w:tab w:val="left" w:pos="1032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глосуточная неотложная </w:t>
      </w:r>
      <w:r w:rsidRPr="003106DA">
        <w:rPr>
          <w:rFonts w:ascii="Times New Roman" w:hAnsi="Times New Roman" w:cs="Times New Roman"/>
          <w:sz w:val="28"/>
          <w:szCs w:val="28"/>
        </w:rPr>
        <w:t>стоматологическая</w:t>
      </w:r>
      <w:r>
        <w:rPr>
          <w:rFonts w:ascii="Times New Roman" w:hAnsi="Times New Roman" w:cs="Times New Roman"/>
          <w:sz w:val="28"/>
          <w:szCs w:val="28"/>
        </w:rPr>
        <w:t xml:space="preserve"> помощь взросло</w:t>
      </w:r>
      <w:r w:rsidR="003106DA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3106D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ородов и районов </w:t>
      </w:r>
      <w:r w:rsidRPr="003106D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6DA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>
        <w:rPr>
          <w:rFonts w:ascii="Times New Roman" w:hAnsi="Times New Roman" w:cs="Times New Roman"/>
          <w:sz w:val="28"/>
          <w:szCs w:val="28"/>
        </w:rPr>
        <w:t xml:space="preserve"> в центральны</w:t>
      </w:r>
      <w:r w:rsidR="003106DA">
        <w:rPr>
          <w:rFonts w:ascii="Times New Roman" w:hAnsi="Times New Roman" w:cs="Times New Roman"/>
          <w:sz w:val="28"/>
          <w:szCs w:val="28"/>
        </w:rPr>
        <w:t>х районных</w:t>
      </w:r>
      <w:r>
        <w:rPr>
          <w:rFonts w:ascii="Times New Roman" w:hAnsi="Times New Roman" w:cs="Times New Roman"/>
          <w:sz w:val="28"/>
          <w:szCs w:val="28"/>
        </w:rPr>
        <w:t xml:space="preserve"> и городски</w:t>
      </w:r>
      <w:r w:rsidR="003106D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больниц</w:t>
      </w:r>
      <w:r w:rsidR="003106D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 путем вызова медицинского работника, осуществляющего дежурство на дому.</w:t>
      </w:r>
    </w:p>
    <w:p w:rsidR="00203C00" w:rsidRPr="00C05FB6" w:rsidRDefault="00203C00" w:rsidP="00203C00">
      <w:pPr>
        <w:jc w:val="left"/>
        <w:rPr>
          <w:sz w:val="24"/>
          <w:szCs w:val="24"/>
        </w:rPr>
      </w:pPr>
    </w:p>
    <w:p w:rsidR="00203C00" w:rsidRDefault="00203C00"/>
    <w:sectPr w:rsidR="00203C00" w:rsidSect="00B56FCB">
      <w:footerReference w:type="default" r:id="rId8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4D" w:rsidRDefault="0029164D" w:rsidP="00C44C39">
      <w:pPr>
        <w:spacing w:line="240" w:lineRule="auto"/>
      </w:pPr>
      <w:r>
        <w:separator/>
      </w:r>
    </w:p>
  </w:endnote>
  <w:endnote w:type="continuationSeparator" w:id="0">
    <w:p w:rsidR="0029164D" w:rsidRDefault="0029164D" w:rsidP="00C44C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201904"/>
      <w:docPartObj>
        <w:docPartGallery w:val="Page Numbers (Bottom of Page)"/>
        <w:docPartUnique/>
      </w:docPartObj>
    </w:sdtPr>
    <w:sdtEndPr/>
    <w:sdtContent>
      <w:p w:rsidR="0029164D" w:rsidRDefault="00855D2F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8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164D" w:rsidRDefault="002916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4D" w:rsidRDefault="0029164D" w:rsidP="00C44C39">
      <w:pPr>
        <w:spacing w:line="240" w:lineRule="auto"/>
      </w:pPr>
      <w:r>
        <w:separator/>
      </w:r>
    </w:p>
  </w:footnote>
  <w:footnote w:type="continuationSeparator" w:id="0">
    <w:p w:rsidR="0029164D" w:rsidRDefault="0029164D" w:rsidP="00C44C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C89"/>
    <w:rsid w:val="00015846"/>
    <w:rsid w:val="0005371D"/>
    <w:rsid w:val="00065AB3"/>
    <w:rsid w:val="000B1B3B"/>
    <w:rsid w:val="00110EF4"/>
    <w:rsid w:val="00122CBC"/>
    <w:rsid w:val="001352E5"/>
    <w:rsid w:val="00180DCD"/>
    <w:rsid w:val="001B20F2"/>
    <w:rsid w:val="001B20F6"/>
    <w:rsid w:val="001B2C89"/>
    <w:rsid w:val="001B70B5"/>
    <w:rsid w:val="001D4E57"/>
    <w:rsid w:val="001F0137"/>
    <w:rsid w:val="001F3AF6"/>
    <w:rsid w:val="00202A7F"/>
    <w:rsid w:val="00203C00"/>
    <w:rsid w:val="00211C9B"/>
    <w:rsid w:val="0021468A"/>
    <w:rsid w:val="002332D0"/>
    <w:rsid w:val="00245BEA"/>
    <w:rsid w:val="0025494A"/>
    <w:rsid w:val="002750DE"/>
    <w:rsid w:val="0029164D"/>
    <w:rsid w:val="002E1ACF"/>
    <w:rsid w:val="003034D0"/>
    <w:rsid w:val="0030397D"/>
    <w:rsid w:val="003106DA"/>
    <w:rsid w:val="0034204E"/>
    <w:rsid w:val="00366BB5"/>
    <w:rsid w:val="00375B26"/>
    <w:rsid w:val="0038028B"/>
    <w:rsid w:val="003E6F6A"/>
    <w:rsid w:val="00434FFA"/>
    <w:rsid w:val="00435DDC"/>
    <w:rsid w:val="00442FD5"/>
    <w:rsid w:val="004A66AA"/>
    <w:rsid w:val="004C494C"/>
    <w:rsid w:val="004E39A0"/>
    <w:rsid w:val="0056068C"/>
    <w:rsid w:val="005952CD"/>
    <w:rsid w:val="005B6BCC"/>
    <w:rsid w:val="005D5688"/>
    <w:rsid w:val="00640355"/>
    <w:rsid w:val="00686B14"/>
    <w:rsid w:val="006B72E4"/>
    <w:rsid w:val="006F1223"/>
    <w:rsid w:val="00706400"/>
    <w:rsid w:val="007068AC"/>
    <w:rsid w:val="00730E70"/>
    <w:rsid w:val="00735B4D"/>
    <w:rsid w:val="00773EDB"/>
    <w:rsid w:val="007A4A66"/>
    <w:rsid w:val="007C52C3"/>
    <w:rsid w:val="007C6A57"/>
    <w:rsid w:val="007D58E1"/>
    <w:rsid w:val="007E5E3B"/>
    <w:rsid w:val="007F3EBD"/>
    <w:rsid w:val="007F417D"/>
    <w:rsid w:val="00825FC5"/>
    <w:rsid w:val="00833D9C"/>
    <w:rsid w:val="00836FF2"/>
    <w:rsid w:val="00855D2F"/>
    <w:rsid w:val="0087220E"/>
    <w:rsid w:val="008B16E8"/>
    <w:rsid w:val="008C18DA"/>
    <w:rsid w:val="008E3AD9"/>
    <w:rsid w:val="00905BED"/>
    <w:rsid w:val="00933076"/>
    <w:rsid w:val="009413C1"/>
    <w:rsid w:val="00970EB2"/>
    <w:rsid w:val="00977D6B"/>
    <w:rsid w:val="00994C7C"/>
    <w:rsid w:val="009A0B5A"/>
    <w:rsid w:val="009C7CB2"/>
    <w:rsid w:val="009D7CA3"/>
    <w:rsid w:val="009E3767"/>
    <w:rsid w:val="00A12AC5"/>
    <w:rsid w:val="00A4177D"/>
    <w:rsid w:val="00A60B5C"/>
    <w:rsid w:val="00AB039B"/>
    <w:rsid w:val="00AC4C0C"/>
    <w:rsid w:val="00AC72C7"/>
    <w:rsid w:val="00AD36BF"/>
    <w:rsid w:val="00B02C10"/>
    <w:rsid w:val="00B27782"/>
    <w:rsid w:val="00B522C9"/>
    <w:rsid w:val="00B56FCB"/>
    <w:rsid w:val="00B667D4"/>
    <w:rsid w:val="00B67962"/>
    <w:rsid w:val="00B75FC4"/>
    <w:rsid w:val="00BA3E39"/>
    <w:rsid w:val="00BA6982"/>
    <w:rsid w:val="00BC4287"/>
    <w:rsid w:val="00BE53AA"/>
    <w:rsid w:val="00BF0C0C"/>
    <w:rsid w:val="00C101E4"/>
    <w:rsid w:val="00C41D60"/>
    <w:rsid w:val="00C43E4F"/>
    <w:rsid w:val="00C44C39"/>
    <w:rsid w:val="00C50A25"/>
    <w:rsid w:val="00CA2EB4"/>
    <w:rsid w:val="00D05566"/>
    <w:rsid w:val="00D22C84"/>
    <w:rsid w:val="00D23E3B"/>
    <w:rsid w:val="00D86EE5"/>
    <w:rsid w:val="00DA6ABB"/>
    <w:rsid w:val="00DA793E"/>
    <w:rsid w:val="00DA7F91"/>
    <w:rsid w:val="00DC729B"/>
    <w:rsid w:val="00DD0B5C"/>
    <w:rsid w:val="00DE1827"/>
    <w:rsid w:val="00DE1FA9"/>
    <w:rsid w:val="00E721E0"/>
    <w:rsid w:val="00F2267C"/>
    <w:rsid w:val="00F8709D"/>
    <w:rsid w:val="00F87601"/>
    <w:rsid w:val="00FA31AC"/>
    <w:rsid w:val="00FA3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29164D"/>
    <w:pPr>
      <w:spacing w:after="120" w:line="240" w:lineRule="auto"/>
      <w:ind w:left="283"/>
      <w:jc w:val="left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29164D"/>
    <w:rPr>
      <w:rFonts w:ascii="Calibri" w:eastAsia="Calibri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C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4C39"/>
  </w:style>
  <w:style w:type="paragraph" w:styleId="a6">
    <w:name w:val="footer"/>
    <w:basedOn w:val="a"/>
    <w:link w:val="a7"/>
    <w:uiPriority w:val="99"/>
    <w:unhideWhenUsed/>
    <w:rsid w:val="00C44C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4C39"/>
  </w:style>
  <w:style w:type="paragraph" w:styleId="a8">
    <w:name w:val="Balloon Text"/>
    <w:basedOn w:val="a"/>
    <w:link w:val="a9"/>
    <w:uiPriority w:val="99"/>
    <w:semiHidden/>
    <w:unhideWhenUsed/>
    <w:rsid w:val="003034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34D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522C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0E531-024A-49C4-A47B-8548DB1B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</cp:lastModifiedBy>
  <cp:revision>79</cp:revision>
  <cp:lastPrinted>2021-12-27T05:36:00Z</cp:lastPrinted>
  <dcterms:created xsi:type="dcterms:W3CDTF">2018-12-19T05:18:00Z</dcterms:created>
  <dcterms:modified xsi:type="dcterms:W3CDTF">2021-12-27T05:43:00Z</dcterms:modified>
</cp:coreProperties>
</file>